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0C" w:rsidRDefault="0069670C" w:rsidP="006967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En cumplimiento de la R.M. Nº 4943/21 y R. M. Nº 090/21 referida a UNIDADES PEDAGOGICAS 2020-2021 y emisión y legalización de títulos y certificados analíticos parciales emitidos dentro del Sistema Federal.</w:t>
      </w:r>
    </w:p>
    <w:p w:rsidR="0069670C" w:rsidRDefault="0069670C" w:rsidP="006967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:rsidR="0069670C" w:rsidRDefault="0069670C" w:rsidP="006967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:rsidR="0069670C" w:rsidRDefault="0069670C" w:rsidP="006967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>Recuerde que por cada orientación, de acuerdo a sus estructuras curriculares, se encuentran establecidas las asignaturas que forman parte de la U.P.</w:t>
      </w:r>
      <w:r>
        <w:rPr>
          <w:rFonts w:ascii="Calibri" w:hAnsi="Calibri"/>
          <w:color w:val="201F1E"/>
          <w:sz w:val="22"/>
          <w:szCs w:val="22"/>
        </w:rPr>
        <w:t> (Circular Pedagógica 2 del 12 de febrero del 2021 Dirección de Nivel Secundario).</w:t>
      </w:r>
    </w:p>
    <w:p w:rsidR="0069670C" w:rsidRDefault="0069670C" w:rsidP="006967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 xml:space="preserve"> En el cuadro que a continuación se detalla podrá visualizar el detalle de las asignaturas que conforman la U.P. </w:t>
      </w:r>
    </w:p>
    <w:p w:rsidR="0069670C" w:rsidRDefault="0066414C" w:rsidP="006967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Las asignaturas que conforman</w:t>
      </w:r>
      <w:r w:rsidR="0069670C">
        <w:rPr>
          <w:rFonts w:ascii="Calibri" w:hAnsi="Calibri"/>
          <w:color w:val="201F1E"/>
          <w:sz w:val="22"/>
          <w:szCs w:val="22"/>
        </w:rPr>
        <w:t xml:space="preserve"> las</w:t>
      </w:r>
      <w:r>
        <w:rPr>
          <w:rFonts w:ascii="Calibri" w:hAnsi="Calibri"/>
          <w:color w:val="201F1E"/>
          <w:sz w:val="22"/>
          <w:szCs w:val="22"/>
        </w:rPr>
        <w:t xml:space="preserve"> unidades pedagógicas se cargará</w:t>
      </w:r>
      <w:r w:rsidR="0069670C">
        <w:rPr>
          <w:rFonts w:ascii="Calibri" w:hAnsi="Calibri"/>
          <w:color w:val="201F1E"/>
          <w:sz w:val="22"/>
          <w:szCs w:val="22"/>
        </w:rPr>
        <w:t>n APROBADAS a la fecha de diciembre 2021 o febrero 2022 o la fecha final de aprobación de la U.P que corresponda (AMBAS ASIGNATURAS), (VER EJEMPLO DEL TITULO DISPONIBLE EN EL AULA)</w:t>
      </w:r>
    </w:p>
    <w:p w:rsidR="0069670C" w:rsidRDefault="0069670C" w:rsidP="0069670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Los espacios curriculares que  no t</w:t>
      </w:r>
      <w:r w:rsidR="0066414C">
        <w:rPr>
          <w:rFonts w:ascii="Calibri" w:hAnsi="Calibri"/>
          <w:color w:val="201F1E"/>
          <w:sz w:val="22"/>
          <w:szCs w:val="22"/>
        </w:rPr>
        <w:t>uvieron  continuidad pedagógica</w:t>
      </w:r>
      <w:r>
        <w:rPr>
          <w:rFonts w:ascii="Calibri" w:hAnsi="Calibri"/>
          <w:color w:val="201F1E"/>
          <w:sz w:val="22"/>
          <w:szCs w:val="22"/>
        </w:rPr>
        <w:t xml:space="preserve"> en el ciclo lectivo 2021 se consignan en el periodo que fue aprobado ej: diciembre 2020 - febrero 2021 o las fechas de aprobación de las instancias establecidas en calendario escolar correspondiente.</w:t>
      </w:r>
    </w:p>
    <w:p w:rsidR="0069670C" w:rsidRDefault="0069670C" w:rsidP="006967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</w:p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p w:rsidR="0069670C" w:rsidRDefault="0069670C"/>
    <w:tbl>
      <w:tblPr>
        <w:tblW w:w="1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80"/>
        <w:gridCol w:w="4580"/>
        <w:gridCol w:w="1120"/>
        <w:gridCol w:w="4590"/>
        <w:gridCol w:w="4590"/>
      </w:tblGrid>
      <w:tr w:rsidR="00BB441D" w:rsidRPr="0049755F" w:rsidTr="00BB441D">
        <w:trPr>
          <w:trHeight w:val="300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                                                           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- R.M N° 026/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- R.M N° 026/12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1° año -2020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2° año -2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2° año -2020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1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</w:tr>
      <w:tr w:rsidR="00BB441D" w:rsidRPr="0049755F" w:rsidTr="00BB441D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La Institución educativa podrá realizar los ajustes que considere pertine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La Institución educativa podrá realizar los ajustes que considere pertinente</w:t>
            </w:r>
          </w:p>
        </w:tc>
      </w:tr>
    </w:tbl>
    <w:p w:rsidR="0069670C" w:rsidRDefault="0069670C"/>
    <w:p w:rsidR="0069670C" w:rsidRDefault="0069670C"/>
    <w:p w:rsidR="0069670C" w:rsidRDefault="0069670C"/>
    <w:tbl>
      <w:tblPr>
        <w:tblpPr w:leftFromText="141" w:rightFromText="141" w:vertAnchor="text" w:tblpY="136"/>
        <w:tblW w:w="9180" w:type="dxa"/>
        <w:tblCellMar>
          <w:left w:w="70" w:type="dxa"/>
          <w:right w:w="70" w:type="dxa"/>
        </w:tblCellMar>
        <w:tblLook w:val="04A0"/>
      </w:tblPr>
      <w:tblGrid>
        <w:gridCol w:w="4590"/>
        <w:gridCol w:w="4590"/>
      </w:tblGrid>
      <w:tr w:rsidR="00BB441D" w:rsidRPr="0049755F" w:rsidTr="00BB441D">
        <w:trPr>
          <w:trHeight w:val="30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- R.M N° 026/12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2° año -2020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1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</w:tr>
      <w:tr w:rsidR="00BB441D" w:rsidRPr="0049755F" w:rsidTr="00BB441D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</w:tr>
      <w:tr w:rsidR="00BB441D" w:rsidRPr="0049755F" w:rsidTr="00BB441D">
        <w:trPr>
          <w:trHeight w:val="300"/>
        </w:trPr>
        <w:tc>
          <w:tcPr>
            <w:tcW w:w="91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La Institución educativa podrá realizar los ajustes que considere pertinente</w:t>
            </w: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678"/>
      </w:tblGrid>
      <w:tr w:rsidR="00BB441D" w:rsidRPr="0049755F" w:rsidTr="00BB441D">
        <w:trPr>
          <w:trHeight w:val="30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Ciclo Básico R.M N°026/12</w:t>
            </w:r>
          </w:p>
        </w:tc>
      </w:tr>
      <w:tr w:rsidR="00BB441D" w:rsidRPr="0049755F" w:rsidTr="00BB441D">
        <w:trPr>
          <w:trHeight w:val="300"/>
        </w:trPr>
        <w:tc>
          <w:tcPr>
            <w:tcW w:w="8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Economía y Ad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inistración R.M. N° 3651/15 -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BB441D" w:rsidRPr="0049755F" w:rsidTr="00BB441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BB441D" w:rsidRPr="0049755F" w:rsidTr="00BB441D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Introducción a la Administración</w:t>
            </w:r>
          </w:p>
        </w:tc>
      </w:tr>
    </w:tbl>
    <w:p w:rsidR="0069670C" w:rsidRDefault="0069670C"/>
    <w:tbl>
      <w:tblPr>
        <w:tblpPr w:leftFromText="141" w:rightFromText="141" w:vertAnchor="text" w:horzAnchor="margin" w:tblpY="320"/>
        <w:tblW w:w="8946" w:type="dxa"/>
        <w:tblCellMar>
          <w:left w:w="70" w:type="dxa"/>
          <w:right w:w="70" w:type="dxa"/>
        </w:tblCellMar>
        <w:tblLook w:val="04A0"/>
      </w:tblPr>
      <w:tblGrid>
        <w:gridCol w:w="4268"/>
        <w:gridCol w:w="4678"/>
      </w:tblGrid>
      <w:tr w:rsidR="00BB441D" w:rsidRPr="0049755F" w:rsidTr="00BB441D">
        <w:trPr>
          <w:trHeight w:val="300"/>
        </w:trPr>
        <w:tc>
          <w:tcPr>
            <w:tcW w:w="8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Economía y Adm</w:t>
            </w: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inistración RM N° 3651/15 y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BB441D" w:rsidRPr="0049755F" w:rsidTr="00BB441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Lengua y Literatur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66414C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Tecnología</w:t>
            </w:r>
            <w:r>
              <w:rPr>
                <w:rFonts w:ascii="Calibri" w:eastAsia="Times New Roman" w:hAnsi="Calibri" w:cs="Arial"/>
                <w:color w:val="000000"/>
                <w:lang w:eastAsia="es-ES"/>
              </w:rPr>
              <w:t>s</w:t>
            </w: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de la Información y la Comunic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Introducción a la Administr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Teoría y Gestión de las Organizaciones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conomí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</w:tr>
      <w:tr w:rsidR="00BB441D" w:rsidRPr="0049755F" w:rsidTr="00BB441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Sistemas de Información Contable</w:t>
            </w:r>
          </w:p>
        </w:tc>
      </w:tr>
    </w:tbl>
    <w:p w:rsidR="0069670C" w:rsidRDefault="0069670C"/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395"/>
      </w:tblGrid>
      <w:tr w:rsidR="00BB441D" w:rsidRPr="0049755F" w:rsidTr="00BB441D">
        <w:trPr>
          <w:trHeight w:val="300"/>
        </w:trPr>
        <w:tc>
          <w:tcPr>
            <w:tcW w:w="8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Economía y Ad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inistración RM N° 3651/15 y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BB441D" w:rsidRPr="0049755F" w:rsidTr="00BB441D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conomí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conomía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755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Teoría y Gestión de las Organizacion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Administración de Empresas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Sistemas de Información Contabl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Gestión Financiera e Impositiva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lang w:eastAsia="es-ES"/>
              </w:rPr>
              <w:t>Proyecto</w:t>
            </w: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y Gestión de Emprendimientos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Derecho Comercial y Laboral</w:t>
            </w:r>
          </w:p>
        </w:tc>
      </w:tr>
      <w:tr w:rsidR="00BB441D" w:rsidRPr="0049755F" w:rsidTr="00BB441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755F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1D" w:rsidRPr="0049755F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9755F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p w:rsidR="00F36ABF" w:rsidRDefault="00F36AB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p w:rsidR="0049755F" w:rsidRDefault="0049755F"/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4536"/>
      </w:tblGrid>
      <w:tr w:rsidR="0064686E" w:rsidRPr="0064686E" w:rsidTr="00E765D3">
        <w:trPr>
          <w:trHeight w:val="31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93" w:rsidRDefault="00543793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543793" w:rsidRDefault="00543793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543793" w:rsidRDefault="00543793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64686E" w:rsidRPr="0064686E" w:rsidRDefault="0064686E" w:rsidP="000F6A3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R.M N°026/12</w:t>
            </w:r>
          </w:p>
        </w:tc>
      </w:tr>
      <w:tr w:rsidR="0064686E" w:rsidRPr="0064686E" w:rsidTr="00E765D3">
        <w:trPr>
          <w:trHeight w:val="315"/>
        </w:trPr>
        <w:tc>
          <w:tcPr>
            <w:tcW w:w="8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Ciencias Sociales RM N° 3651/15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Geografía Mundial y Latinoamerican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Historia Latinoamericana y Argentin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aller Lenguajes Artísticos 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64686E" w:rsidRPr="0064686E" w:rsidTr="00E765D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Comunicación Social</w:t>
            </w:r>
          </w:p>
        </w:tc>
      </w:tr>
    </w:tbl>
    <w:p w:rsidR="0064686E" w:rsidRDefault="0064686E"/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253"/>
      </w:tblGrid>
      <w:tr w:rsidR="0064686E" w:rsidRPr="0064686E" w:rsidTr="00431A8D">
        <w:trPr>
          <w:trHeight w:val="176"/>
        </w:trPr>
        <w:tc>
          <w:tcPr>
            <w:tcW w:w="88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86E" w:rsidRDefault="0064686E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64686E" w:rsidRDefault="0064686E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64686E" w:rsidRDefault="0064686E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64686E" w:rsidRDefault="0064686E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64686E" w:rsidRPr="0064686E" w:rsidRDefault="0064686E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Ciencias Sociales R</w:t>
            </w:r>
            <w:r w:rsid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 w:rsid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Historia Latinoamericana y Argenti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Historia Latinoamericana y Argentin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Geografía Mundial y Latinoamerica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Geografía Argentin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Comunicación Soci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</w:tr>
      <w:tr w:rsidR="0064686E" w:rsidRPr="0064686E" w:rsidTr="00431A8D">
        <w:trPr>
          <w:trHeight w:val="176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conomía Política</w:t>
            </w:r>
          </w:p>
        </w:tc>
      </w:tr>
    </w:tbl>
    <w:p w:rsidR="0064686E" w:rsidRDefault="0064686E"/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253"/>
      </w:tblGrid>
      <w:tr w:rsidR="0064686E" w:rsidRPr="0064686E" w:rsidTr="00431A8D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Ciencias Sociales R</w:t>
            </w:r>
            <w:r w:rsidR="004C768C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 w:rsidR="004C768C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64686E" w:rsidRPr="0064686E" w:rsidTr="00070C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64686E" w:rsidRPr="0064686E" w:rsidTr="00070C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Historia Latinoamericana y Argentin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Seminario de los </w:t>
            </w:r>
            <w:r w:rsidR="00070CAA">
              <w:rPr>
                <w:rFonts w:ascii="Calibri" w:eastAsia="Times New Roman" w:hAnsi="Calibri" w:cs="Arial"/>
                <w:color w:val="000000"/>
                <w:lang w:eastAsia="es-ES"/>
              </w:rPr>
              <w:t>procesos político, sociales,</w:t>
            </w: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amb</w:t>
            </w:r>
            <w:r w:rsidR="00070CAA">
              <w:rPr>
                <w:rFonts w:ascii="Calibri" w:eastAsia="Times New Roman" w:hAnsi="Calibri" w:cs="Arial"/>
                <w:color w:val="000000"/>
                <w:lang w:eastAsia="es-ES"/>
              </w:rPr>
              <w:t>ientales</w:t>
            </w: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y cult</w:t>
            </w:r>
            <w:r w:rsidR="00070CAA">
              <w:rPr>
                <w:rFonts w:ascii="Calibri" w:eastAsia="Times New Roman" w:hAnsi="Calibri" w:cs="Arial"/>
                <w:color w:val="000000"/>
                <w:lang w:eastAsia="es-ES"/>
              </w:rPr>
              <w:t>urales</w:t>
            </w: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del territorio correntino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Geografía Argentina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ilosofía - Sociología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conomía Polí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Ciencia Política</w:t>
            </w:r>
          </w:p>
        </w:tc>
      </w:tr>
      <w:tr w:rsidR="00070CAA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AA" w:rsidRPr="0064686E" w:rsidRDefault="00070CAA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CAA" w:rsidRPr="0064686E" w:rsidRDefault="00070CAA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64686E" w:rsidRPr="0064686E" w:rsidTr="00431A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64686E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86E" w:rsidRPr="0064686E" w:rsidRDefault="00070CAA" w:rsidP="0064686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spacio de Definición Institucional </w:t>
            </w:r>
          </w:p>
        </w:tc>
      </w:tr>
    </w:tbl>
    <w:p w:rsidR="0064686E" w:rsidRDefault="0064686E"/>
    <w:p w:rsidR="0064686E" w:rsidRDefault="0064686E"/>
    <w:tbl>
      <w:tblPr>
        <w:tblpPr w:leftFromText="141" w:rightFromText="141" w:vertAnchor="text" w:horzAnchor="margin" w:tblpY="311"/>
        <w:tblW w:w="8662" w:type="dxa"/>
        <w:tblCellMar>
          <w:left w:w="70" w:type="dxa"/>
          <w:right w:w="70" w:type="dxa"/>
        </w:tblCellMar>
        <w:tblLook w:val="04A0"/>
      </w:tblPr>
      <w:tblGrid>
        <w:gridCol w:w="4126"/>
        <w:gridCol w:w="4536"/>
      </w:tblGrid>
      <w:tr w:rsidR="00BB441D" w:rsidRPr="0064686E" w:rsidTr="00BB441D">
        <w:trPr>
          <w:trHeight w:val="315"/>
        </w:trPr>
        <w:tc>
          <w:tcPr>
            <w:tcW w:w="8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Pr="0064686E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Ciclo Básico R.M N°026/12</w:t>
            </w:r>
          </w:p>
        </w:tc>
      </w:tr>
      <w:tr w:rsidR="00BB441D" w:rsidRPr="0064686E" w:rsidTr="00BB441D">
        <w:trPr>
          <w:trHeight w:val="315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 xml:space="preserve"> Ciclo Orientado. Bachiller en Agro y Ambiente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2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Artís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  <w:r w:rsidR="0010618F">
              <w:rPr>
                <w:rFonts w:ascii="Calibri" w:eastAsia="Times New Roman" w:hAnsi="Calibri" w:cs="Arial"/>
                <w:color w:val="000000"/>
                <w:lang w:eastAsia="es-ES"/>
              </w:rPr>
              <w:t>Tecnología  Agrari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BB441D" w:rsidRPr="0064686E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64686E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4686E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</w:tbl>
    <w:p w:rsidR="0064686E" w:rsidRDefault="0064686E"/>
    <w:p w:rsidR="0064686E" w:rsidRDefault="0064686E"/>
    <w:tbl>
      <w:tblPr>
        <w:tblpPr w:leftFromText="141" w:rightFromText="141" w:vertAnchor="text" w:horzAnchor="margin" w:tblpY="-26"/>
        <w:tblW w:w="8662" w:type="dxa"/>
        <w:tblCellMar>
          <w:left w:w="70" w:type="dxa"/>
          <w:right w:w="70" w:type="dxa"/>
        </w:tblCellMar>
        <w:tblLook w:val="04A0"/>
      </w:tblPr>
      <w:tblGrid>
        <w:gridCol w:w="4126"/>
        <w:gridCol w:w="4536"/>
      </w:tblGrid>
      <w:tr w:rsidR="00BB441D" w:rsidRPr="00431A8D" w:rsidTr="00BB441D">
        <w:trPr>
          <w:trHeight w:val="315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Agro y Ambiente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cologí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Tecnología Agra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Procesos Productivos Agropecuarios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conomía y Gestión Agroambiental 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istemas Agroambientales</w:t>
            </w:r>
          </w:p>
        </w:tc>
      </w:tr>
    </w:tbl>
    <w:p w:rsidR="0064686E" w:rsidRDefault="0064686E"/>
    <w:tbl>
      <w:tblPr>
        <w:tblpPr w:leftFromText="141" w:rightFromText="141" w:vertAnchor="text" w:horzAnchor="margin" w:tblpY="286"/>
        <w:tblW w:w="8717" w:type="dxa"/>
        <w:tblCellMar>
          <w:left w:w="70" w:type="dxa"/>
          <w:right w:w="70" w:type="dxa"/>
        </w:tblCellMar>
        <w:tblLook w:val="04A0"/>
      </w:tblPr>
      <w:tblGrid>
        <w:gridCol w:w="4181"/>
        <w:gridCol w:w="4536"/>
      </w:tblGrid>
      <w:tr w:rsidR="00BB441D" w:rsidRPr="00431A8D" w:rsidTr="00BB441D">
        <w:trPr>
          <w:trHeight w:val="315"/>
        </w:trPr>
        <w:tc>
          <w:tcPr>
            <w:tcW w:w="87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Ciclo Orientado. Bachiller en Agro y Ambiente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eminario: Tecnología de la Energía: Biocombustible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c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eminario: Problemáticas ambientales y sociales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istemas Agroambienta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eminario: Industria Agrari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conomía y Gestión Agroambient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eminario: Problemáticas ambientales y sociales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Procesos Productivos Agropecuari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eminario: Industria Agrari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ociologí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Biotecnología</w:t>
            </w:r>
          </w:p>
        </w:tc>
      </w:tr>
      <w:tr w:rsidR="00BB441D" w:rsidRPr="00431A8D" w:rsidTr="00BB441D">
        <w:trPr>
          <w:trHeight w:val="315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p w:rsidR="0064686E" w:rsidRDefault="0064686E"/>
    <w:p w:rsidR="0064686E" w:rsidRDefault="0064686E"/>
    <w:tbl>
      <w:tblPr>
        <w:tblpPr w:leftFromText="141" w:rightFromText="141" w:vertAnchor="text" w:horzAnchor="margin" w:tblpY="-69"/>
        <w:tblW w:w="8662" w:type="dxa"/>
        <w:tblCellMar>
          <w:left w:w="70" w:type="dxa"/>
          <w:right w:w="70" w:type="dxa"/>
        </w:tblCellMar>
        <w:tblLook w:val="04A0"/>
      </w:tblPr>
      <w:tblGrid>
        <w:gridCol w:w="4126"/>
        <w:gridCol w:w="4536"/>
      </w:tblGrid>
      <w:tr w:rsidR="00BB441D" w:rsidRPr="00431A8D" w:rsidTr="00BB441D">
        <w:trPr>
          <w:trHeight w:val="315"/>
        </w:trPr>
        <w:tc>
          <w:tcPr>
            <w:tcW w:w="8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                                                     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R.M N°026/12</w:t>
            </w:r>
          </w:p>
        </w:tc>
      </w:tr>
      <w:tr w:rsidR="00BB441D" w:rsidRPr="00431A8D" w:rsidTr="00BB441D">
        <w:trPr>
          <w:trHeight w:val="315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Ciencias Naturales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</w:t>
            </w:r>
            <w:r w:rsidR="00300AD2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Artís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BB441D" w:rsidRPr="00431A8D" w:rsidTr="00BB441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</w:tbl>
    <w:p w:rsidR="0064686E" w:rsidRDefault="0064686E"/>
    <w:p w:rsidR="0064686E" w:rsidRDefault="0064686E"/>
    <w:tbl>
      <w:tblPr>
        <w:tblpPr w:leftFromText="141" w:rightFromText="141" w:vertAnchor="text" w:horzAnchor="margin" w:tblpXSpec="center" w:tblpY="1"/>
        <w:tblW w:w="8859" w:type="dxa"/>
        <w:tblCellMar>
          <w:left w:w="70" w:type="dxa"/>
          <w:right w:w="70" w:type="dxa"/>
        </w:tblCellMar>
        <w:tblLook w:val="04A0"/>
      </w:tblPr>
      <w:tblGrid>
        <w:gridCol w:w="4465"/>
        <w:gridCol w:w="4394"/>
      </w:tblGrid>
      <w:tr w:rsidR="00BB441D" w:rsidRPr="00431A8D" w:rsidTr="00BB441D">
        <w:trPr>
          <w:trHeight w:val="315"/>
        </w:trPr>
        <w:tc>
          <w:tcPr>
            <w:tcW w:w="8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41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Ciencias Naturales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</w:t>
            </w:r>
            <w:r w:rsidR="00300AD2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Ciencias de la Tierr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</w:tr>
      <w:tr w:rsidR="00BB441D" w:rsidRPr="00431A8D" w:rsidTr="00AD48AA">
        <w:trPr>
          <w:trHeight w:val="315"/>
        </w:trPr>
        <w:tc>
          <w:tcPr>
            <w:tcW w:w="4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41D" w:rsidRPr="00431A8D" w:rsidRDefault="00BB441D" w:rsidP="00BB44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</w:tr>
    </w:tbl>
    <w:p w:rsidR="00431A8D" w:rsidRDefault="00431A8D"/>
    <w:tbl>
      <w:tblPr>
        <w:tblpPr w:leftFromText="141" w:rightFromText="141" w:vertAnchor="text" w:horzAnchor="margin" w:tblpY="-164"/>
        <w:tblW w:w="9087" w:type="dxa"/>
        <w:tblCellMar>
          <w:left w:w="70" w:type="dxa"/>
          <w:right w:w="70" w:type="dxa"/>
        </w:tblCellMar>
        <w:tblLook w:val="04A0"/>
      </w:tblPr>
      <w:tblGrid>
        <w:gridCol w:w="4551"/>
        <w:gridCol w:w="4536"/>
      </w:tblGrid>
      <w:tr w:rsidR="00AD48AA" w:rsidRPr="00431A8D" w:rsidTr="00AD48AA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Ciencias Naturales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</w:t>
            </w:r>
            <w:r w:rsidR="00300AD2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Seminario de Integración: Salud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ísica y Astronomía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6384A">
              <w:rPr>
                <w:rFonts w:ascii="Calibri" w:eastAsia="Times New Roman" w:hAnsi="Calibri" w:cs="Arial"/>
                <w:color w:val="000000"/>
                <w:lang w:eastAsia="es-ES"/>
              </w:rPr>
              <w:t>Ciencias de la Tierra</w:t>
            </w:r>
          </w:p>
          <w:p w:rsidR="00AD48AA" w:rsidRPr="00431A8D" w:rsidRDefault="00AD48AA" w:rsidP="00AD48A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Seminario de Integración: Ambiente Sociedad 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es-E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cología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Filosofía de la Ciencia</w:t>
            </w:r>
          </w:p>
        </w:tc>
      </w:tr>
      <w:tr w:rsidR="00AD48AA" w:rsidRPr="00431A8D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431A8D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Espacio de Definición Institucional</w:t>
            </w:r>
          </w:p>
        </w:tc>
      </w:tr>
    </w:tbl>
    <w:p w:rsidR="00431A8D" w:rsidRDefault="00431A8D"/>
    <w:tbl>
      <w:tblPr>
        <w:tblpPr w:leftFromText="141" w:rightFromText="141" w:vertAnchor="text" w:horzAnchor="margin" w:tblpY="302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R.M N°026/12</w:t>
            </w:r>
          </w:p>
        </w:tc>
      </w:tr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Turismo RM N° 3651/15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Artís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aller: Lenguajes Artísticos 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Introducción al Turismo</w:t>
            </w:r>
          </w:p>
        </w:tc>
      </w:tr>
    </w:tbl>
    <w:p w:rsidR="00431A8D" w:rsidRDefault="00431A8D"/>
    <w:p w:rsidR="00431A8D" w:rsidRDefault="00431A8D"/>
    <w:p w:rsidR="00431A8D" w:rsidRDefault="00431A8D"/>
    <w:tbl>
      <w:tblPr>
        <w:tblpPr w:leftFromText="141" w:rightFromText="141" w:vertAnchor="text" w:horzAnchor="margin" w:tblpY="-194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AD48AA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AD48AA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Turismo RM N° 3651/15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Introducción al Turism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4F02CF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lang w:eastAsia="es-ES"/>
              </w:rPr>
              <w:t>Circuit</w:t>
            </w:r>
            <w:r w:rsidR="00AD48AA"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os Turístico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Servicios Turísticos</w:t>
            </w:r>
          </w:p>
        </w:tc>
      </w:tr>
    </w:tbl>
    <w:p w:rsidR="00431A8D" w:rsidRDefault="00431A8D"/>
    <w:tbl>
      <w:tblPr>
        <w:tblpPr w:leftFromText="141" w:rightFromText="141" w:vertAnchor="text" w:horzAnchor="margin" w:tblpY="112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Turismo RM N° 3651/15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Circuitos Turíst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Taller: Comunicación y Divulgación Turíst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Servicios Turíst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Seminario: Organización y Gestión del Turismo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Sociologí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Seminario: Economía y Turismo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atrimonio y Turismo Sustentable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431A8D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p w:rsidR="00431A8D" w:rsidRDefault="00431A8D"/>
    <w:p w:rsidR="00431A8D" w:rsidRDefault="00431A8D"/>
    <w:tbl>
      <w:tblPr>
        <w:tblpPr w:leftFromText="141" w:rightFromText="141" w:vertAnchor="text" w:horzAnchor="margin" w:tblpY="196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                                                          </w:t>
            </w: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R.M N°026/12</w:t>
            </w:r>
          </w:p>
        </w:tc>
      </w:tr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Educación Física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Artís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Gimnasticas y Expresiva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Deportivas y Ludomotrices Atletismo/Natación</w:t>
            </w:r>
          </w:p>
        </w:tc>
      </w:tr>
    </w:tbl>
    <w:p w:rsidR="0064686E" w:rsidRDefault="0064686E"/>
    <w:tbl>
      <w:tblPr>
        <w:tblpPr w:leftFromText="141" w:rightFromText="141" w:vertAnchor="text" w:horzAnchor="margin" w:tblpY="-33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Educación Física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para la Salud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Gimnasticas y Expresi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Gimnasticas y Expresiva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Dep y Lud, Atl/Nat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Dep y Lud en el Am Nat y Otro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</w:tbl>
    <w:p w:rsidR="00431A8D" w:rsidRDefault="00431A8D"/>
    <w:tbl>
      <w:tblPr>
        <w:tblpPr w:leftFromText="141" w:rightFromText="141" w:vertAnchor="text" w:horzAnchor="margin" w:tblpY="388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CA4470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Educación Física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ducación para la Salu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CA4470" w:rsidTr="0066414C">
        <w:trPr>
          <w:trHeight w:val="443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Gimnasticas y Expresiv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Corporales, Gim en el Ambiente Natural y Otro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Deportivas y Ludomotrices en el Ambiente Natural y Otr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Prácticas Deportivas y Ludomotrice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Gestión de las Org</w:t>
            </w:r>
            <w:r w:rsidR="0066414C">
              <w:rPr>
                <w:rFonts w:ascii="Calibri" w:eastAsia="Times New Roman" w:hAnsi="Calibri" w:cs="Arial"/>
                <w:color w:val="000000"/>
                <w:lang w:eastAsia="es-ES"/>
              </w:rPr>
              <w:t>anizaciones</w:t>
            </w: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Deportivas  y Recreativas</w:t>
            </w:r>
          </w:p>
        </w:tc>
      </w:tr>
      <w:tr w:rsidR="00AD48AA" w:rsidRPr="00CA4470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CA4470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CA4470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p w:rsidR="00431A8D" w:rsidRDefault="00431A8D"/>
    <w:p w:rsidR="00431A8D" w:rsidRDefault="00431A8D"/>
    <w:p w:rsidR="00431A8D" w:rsidRDefault="00431A8D"/>
    <w:tbl>
      <w:tblPr>
        <w:tblpPr w:leftFromText="141" w:rightFromText="141" w:vertAnchor="text" w:horzAnchor="margin" w:tblpY="56"/>
        <w:tblW w:w="9160" w:type="dxa"/>
        <w:tblCellMar>
          <w:left w:w="70" w:type="dxa"/>
          <w:right w:w="70" w:type="dxa"/>
        </w:tblCellMar>
        <w:tblLook w:val="04A0"/>
      </w:tblPr>
      <w:tblGrid>
        <w:gridCol w:w="4606"/>
        <w:gridCol w:w="4554"/>
      </w:tblGrid>
      <w:tr w:rsidR="00AD48AA" w:rsidRPr="000C58BB" w:rsidTr="00026963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664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R.M N°026/12</w:t>
            </w:r>
          </w:p>
        </w:tc>
      </w:tr>
      <w:tr w:rsidR="00AD48AA" w:rsidRPr="000C58BB" w:rsidTr="00026963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Informática RM N° 3651/15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aller: Lenguajes Artísticos 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ecnología</w:t>
            </w:r>
            <w:r>
              <w:rPr>
                <w:rFonts w:ascii="Calibri" w:eastAsia="Times New Roman" w:hAnsi="Calibri" w:cs="Arial"/>
                <w:color w:val="000000"/>
                <w:lang w:eastAsia="es-ES"/>
              </w:rPr>
              <w:t>s</w:t>
            </w: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de la Información y la Comunicación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026963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0269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aller de Robótica</w:t>
            </w:r>
          </w:p>
        </w:tc>
      </w:tr>
    </w:tbl>
    <w:p w:rsidR="00431A8D" w:rsidRDefault="00431A8D"/>
    <w:p w:rsidR="00431A8D" w:rsidRDefault="00431A8D"/>
    <w:tbl>
      <w:tblPr>
        <w:tblpPr w:leftFromText="141" w:rightFromText="141" w:vertAnchor="text" w:horzAnchor="margin" w:tblpY="311"/>
        <w:tblW w:w="9087" w:type="dxa"/>
        <w:tblCellMar>
          <w:left w:w="70" w:type="dxa"/>
          <w:right w:w="70" w:type="dxa"/>
        </w:tblCellMar>
        <w:tblLook w:val="04A0"/>
      </w:tblPr>
      <w:tblGrid>
        <w:gridCol w:w="4606"/>
        <w:gridCol w:w="4481"/>
      </w:tblGrid>
      <w:tr w:rsidR="00AD48AA" w:rsidRPr="000C58BB" w:rsidTr="00AD48AA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6641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Informática RM N° 3651/15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aller de Robótic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Introducción a la Programación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Sistemas y Redes Informáticas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quipos y Dispositivos Digitales</w:t>
            </w:r>
          </w:p>
        </w:tc>
      </w:tr>
    </w:tbl>
    <w:p w:rsidR="00543793" w:rsidRPr="00543793" w:rsidRDefault="00543793" w:rsidP="00AD48AA">
      <w:pPr>
        <w:jc w:val="center"/>
        <w:rPr>
          <w:rFonts w:ascii="Calibri" w:eastAsia="Times New Roman" w:hAnsi="Calibri" w:cs="Arial"/>
          <w:b/>
          <w:bCs/>
          <w:color w:val="000000"/>
          <w:lang w:eastAsia="es-ES"/>
        </w:rPr>
      </w:pPr>
      <w:r w:rsidRPr="000C58BB">
        <w:rPr>
          <w:rFonts w:ascii="Calibri" w:eastAsia="Times New Roman" w:hAnsi="Calibri" w:cs="Arial"/>
          <w:b/>
          <w:bCs/>
          <w:color w:val="000000"/>
          <w:lang w:eastAsia="es-ES"/>
        </w:rPr>
        <w:lastRenderedPageBreak/>
        <w:t>Ciclo Orientado. Bachil</w:t>
      </w:r>
      <w:r>
        <w:rPr>
          <w:rFonts w:ascii="Calibri" w:eastAsia="Times New Roman" w:hAnsi="Calibri" w:cs="Arial"/>
          <w:b/>
          <w:bCs/>
          <w:color w:val="000000"/>
          <w:lang w:eastAsia="es-ES"/>
        </w:rPr>
        <w:t>le</w:t>
      </w:r>
      <w:r w:rsidR="00300AD2">
        <w:rPr>
          <w:rFonts w:ascii="Calibri" w:eastAsia="Times New Roman" w:hAnsi="Calibri" w:cs="Arial"/>
          <w:b/>
          <w:bCs/>
          <w:color w:val="000000"/>
          <w:lang w:eastAsia="es-ES"/>
        </w:rPr>
        <w:t>r en Informática R.M. N° 3651/15</w:t>
      </w:r>
    </w:p>
    <w:tbl>
      <w:tblPr>
        <w:tblpPr w:leftFromText="141" w:rightFromText="141" w:vertAnchor="text" w:horzAnchor="margin" w:tblpY="160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543793" w:rsidRPr="000C58BB" w:rsidTr="000800CA">
        <w:trPr>
          <w:trHeight w:val="31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Sistemas y Redes Informátic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Análisis y Diseños Web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Introducción a la Program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stión de Proyectos Informáticos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quipos y dispositivos Digita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Desarrollos Multimediales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Derecho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</w:tr>
      <w:tr w:rsidR="0054379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793" w:rsidRPr="000C58BB" w:rsidRDefault="00543793" w:rsidP="005437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p w:rsidR="000C58BB" w:rsidRDefault="000C58BB"/>
    <w:p w:rsidR="00543793" w:rsidRDefault="00543793"/>
    <w:tbl>
      <w:tblPr>
        <w:tblpPr w:leftFromText="141" w:rightFromText="141" w:vertAnchor="text" w:horzAnchor="margin" w:tblpY="115"/>
        <w:tblW w:w="9160" w:type="dxa"/>
        <w:tblCellMar>
          <w:left w:w="70" w:type="dxa"/>
          <w:right w:w="70" w:type="dxa"/>
        </w:tblCellMar>
        <w:tblLook w:val="04A0"/>
      </w:tblPr>
      <w:tblGrid>
        <w:gridCol w:w="4606"/>
        <w:gridCol w:w="4554"/>
      </w:tblGrid>
      <w:tr w:rsidR="00AD48AA" w:rsidRPr="000C58BB" w:rsidTr="00AD48AA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                                                     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R.M N°026/12</w:t>
            </w:r>
          </w:p>
        </w:tc>
      </w:tr>
      <w:tr w:rsidR="00AD48AA" w:rsidRPr="000C58BB" w:rsidTr="00AD48AA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Lenguas - RM N° 3651/15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Artíst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aller: Lenguajes Artísticos 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: Inglés-Portugués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AD48AA" w:rsidRPr="000C58BB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</w:tbl>
    <w:p w:rsidR="00543793" w:rsidRDefault="00543793"/>
    <w:tbl>
      <w:tblPr>
        <w:tblpPr w:leftFromText="141" w:rightFromText="141" w:vertAnchor="text" w:horzAnchor="margin" w:tblpY="-140"/>
        <w:tblW w:w="9284" w:type="dxa"/>
        <w:tblCellMar>
          <w:left w:w="70" w:type="dxa"/>
          <w:right w:w="70" w:type="dxa"/>
        </w:tblCellMar>
        <w:tblLook w:val="04A0"/>
      </w:tblPr>
      <w:tblGrid>
        <w:gridCol w:w="4606"/>
        <w:gridCol w:w="4678"/>
      </w:tblGrid>
      <w:tr w:rsidR="00E765D3" w:rsidRPr="000C58BB" w:rsidTr="00AD48AA">
        <w:trPr>
          <w:trHeight w:val="713"/>
        </w:trPr>
        <w:tc>
          <w:tcPr>
            <w:tcW w:w="9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Ciclo Orientado. Bachiller en Lenguas RM N° 3651/15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: Inglé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: Inglés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 Extranjera: </w:t>
            </w:r>
            <w:r w:rsidR="0006384A"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ortugué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 Extranjera: </w:t>
            </w:r>
            <w:r w:rsidR="0006384A"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ortugués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uaraní</w:t>
            </w:r>
          </w:p>
        </w:tc>
      </w:tr>
      <w:tr w:rsidR="00E765D3" w:rsidRPr="000C58BB" w:rsidTr="000F6A3D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lurilingüismo: Francofonía</w:t>
            </w:r>
          </w:p>
        </w:tc>
      </w:tr>
    </w:tbl>
    <w:p w:rsidR="00543793" w:rsidRDefault="00543793"/>
    <w:p w:rsidR="00543793" w:rsidRDefault="00543793"/>
    <w:tbl>
      <w:tblPr>
        <w:tblpPr w:leftFromText="141" w:rightFromText="141" w:vertAnchor="text" w:horzAnchor="margin" w:tblpY="367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E765D3" w:rsidRPr="000C58BB" w:rsidTr="000800C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3858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Lenguas R</w:t>
            </w:r>
            <w:r w:rsidR="004C768C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 w:rsidR="004C768C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: Ing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: Inglés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 Extranjera: </w:t>
            </w:r>
            <w:r w:rsidR="0006384A"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ortugu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 Extranjera: </w:t>
            </w:r>
            <w:r w:rsidR="0006384A"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ortugués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uaraní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uaraní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lurilingüismo: Francofon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ilosofía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olíticas Comunicacionales y Culturales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lurilingüismo: Italianística</w:t>
            </w:r>
          </w:p>
        </w:tc>
      </w:tr>
      <w:tr w:rsidR="00E765D3" w:rsidRPr="000C58BB" w:rsidTr="000800C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5D3" w:rsidRPr="000C58BB" w:rsidRDefault="00E765D3" w:rsidP="00E765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tbl>
      <w:tblPr>
        <w:tblpPr w:leftFromText="141" w:rightFromText="141" w:vertAnchor="text" w:horzAnchor="margin" w:tblpY="-335"/>
        <w:tblW w:w="9160" w:type="dxa"/>
        <w:tblCellMar>
          <w:left w:w="70" w:type="dxa"/>
          <w:right w:w="70" w:type="dxa"/>
        </w:tblCellMar>
        <w:tblLook w:val="04A0"/>
      </w:tblPr>
      <w:tblGrid>
        <w:gridCol w:w="4580"/>
        <w:gridCol w:w="4580"/>
      </w:tblGrid>
      <w:tr w:rsidR="007C4233" w:rsidRPr="000C58BB" w:rsidTr="007C4233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Ciclo Básico R.M N°026/12</w:t>
            </w:r>
          </w:p>
        </w:tc>
      </w:tr>
      <w:tr w:rsidR="007C4233" w:rsidRPr="000C58BB" w:rsidTr="007C4233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Comunicación RM N° 3651/15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aller: Lenguajes Artísticos 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7C4233" w:rsidRPr="000C58BB" w:rsidTr="007C423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7C42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Comunicación</w:t>
            </w:r>
          </w:p>
        </w:tc>
      </w:tr>
    </w:tbl>
    <w:p w:rsidR="000C58BB" w:rsidRDefault="000C58BB"/>
    <w:tbl>
      <w:tblPr>
        <w:tblpPr w:leftFromText="141" w:rightFromText="141" w:vertAnchor="text" w:horzAnchor="margin" w:tblpY="-7"/>
        <w:tblW w:w="9142" w:type="dxa"/>
        <w:tblCellMar>
          <w:left w:w="70" w:type="dxa"/>
          <w:right w:w="70" w:type="dxa"/>
        </w:tblCellMar>
        <w:tblLook w:val="04A0"/>
      </w:tblPr>
      <w:tblGrid>
        <w:gridCol w:w="4551"/>
        <w:gridCol w:w="4591"/>
      </w:tblGrid>
      <w:tr w:rsidR="007C4233" w:rsidRPr="000C58BB" w:rsidTr="000A595E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Comunicación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aller: Lenguajes Artísticos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C58BB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Comunicación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Comunicación y Proc. Socio-Histórico - Medios de Com.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</w:tr>
      <w:tr w:rsidR="007C4233" w:rsidRPr="000C58BB" w:rsidTr="000A595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33" w:rsidRPr="000C58BB" w:rsidRDefault="007C4233" w:rsidP="000A595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Sociología</w:t>
            </w:r>
          </w:p>
        </w:tc>
      </w:tr>
    </w:tbl>
    <w:p w:rsidR="007C4233" w:rsidRDefault="007C4233" w:rsidP="007C4233"/>
    <w:tbl>
      <w:tblPr>
        <w:tblpPr w:leftFromText="141" w:rightFromText="141" w:vertAnchor="text" w:horzAnchor="margin" w:tblpY="71"/>
        <w:tblW w:w="9229" w:type="dxa"/>
        <w:tblCellMar>
          <w:left w:w="70" w:type="dxa"/>
          <w:right w:w="70" w:type="dxa"/>
        </w:tblCellMar>
        <w:tblLook w:val="04A0"/>
      </w:tblPr>
      <w:tblGrid>
        <w:gridCol w:w="4551"/>
        <w:gridCol w:w="4678"/>
      </w:tblGrid>
      <w:tr w:rsidR="00AD48AA" w:rsidRPr="000C58BB" w:rsidTr="00293FE6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583F" w:rsidRDefault="0038583F" w:rsidP="00293FE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AD48AA" w:rsidRPr="000C58BB" w:rsidRDefault="00AD48AA" w:rsidP="003858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Ciclo Orientado. Bachiller en Comunicación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5° año -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ecnología de la Información y la Comunic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Comunicación y Procesos Socio-Histór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olíticas Comunicacionales y Culturales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edios de Comunic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aller: Producción de Lenguajes Multimediales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Sociolog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Antropología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ublicidad y Marketing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Industrias Culturales</w:t>
            </w:r>
          </w:p>
        </w:tc>
      </w:tr>
      <w:tr w:rsidR="00AD48AA" w:rsidRPr="000C58BB" w:rsidTr="00293F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293FE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p w:rsidR="000C58BB" w:rsidRDefault="000C58BB"/>
    <w:tbl>
      <w:tblPr>
        <w:tblpPr w:leftFromText="141" w:rightFromText="141" w:vertAnchor="text" w:horzAnchor="margin" w:tblpY="277"/>
        <w:tblW w:w="9229" w:type="dxa"/>
        <w:tblCellMar>
          <w:left w:w="70" w:type="dxa"/>
          <w:right w:w="70" w:type="dxa"/>
        </w:tblCellMar>
        <w:tblLook w:val="04A0"/>
      </w:tblPr>
      <w:tblGrid>
        <w:gridCol w:w="4551"/>
        <w:gridCol w:w="4678"/>
      </w:tblGrid>
      <w:tr w:rsidR="00AD48AA" w:rsidRPr="000C58BB" w:rsidTr="00AD48AA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Básico R.M N°026/12</w:t>
            </w:r>
          </w:p>
        </w:tc>
      </w:tr>
      <w:tr w:rsidR="00AD48AA" w:rsidRPr="000C58BB" w:rsidTr="00AD48AA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Arte - Art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es Visuales RM N° 3651/15 -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ducación Artístic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je Artístico Complementario 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de las Artes Visuales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Seminario: Artes Vis. en el Contexto Lat.</w:t>
            </w:r>
          </w:p>
        </w:tc>
      </w:tr>
    </w:tbl>
    <w:p w:rsidR="000C58BB" w:rsidRDefault="000C58BB" w:rsidP="000C58BB">
      <w:r>
        <w:tab/>
      </w:r>
    </w:p>
    <w:p w:rsidR="000C58BB" w:rsidRDefault="000C58BB" w:rsidP="000C58BB"/>
    <w:tbl>
      <w:tblPr>
        <w:tblpPr w:leftFromText="141" w:rightFromText="141" w:vertAnchor="text" w:horzAnchor="margin" w:tblpY="226"/>
        <w:tblW w:w="9229" w:type="dxa"/>
        <w:tblCellMar>
          <w:left w:w="70" w:type="dxa"/>
          <w:right w:w="70" w:type="dxa"/>
        </w:tblCellMar>
        <w:tblLook w:val="04A0"/>
      </w:tblPr>
      <w:tblGrid>
        <w:gridCol w:w="4551"/>
        <w:gridCol w:w="4678"/>
      </w:tblGrid>
      <w:tr w:rsidR="00AD48AA" w:rsidRPr="000C58BB" w:rsidTr="00AD48AA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 xml:space="preserve">Ciclo Orientado. Bachiller en Arte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- Artes Visuales RM N° 3651/15 -</w:t>
            </w: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je Artístico Complementario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je Artístico Complementario 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de las Artes Visu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de las Artes Visuales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Seminario: Artes Vis. en el Contexto Lat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Seminario: Artes Vis. en el Contexto Univ.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AD48AA" w:rsidRPr="000C58BB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0C58BB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0C58BB">
              <w:rPr>
                <w:rFonts w:ascii="Calibri" w:eastAsia="Times New Roman" w:hAnsi="Calibri" w:cs="Arial"/>
                <w:color w:val="000000"/>
                <w:lang w:eastAsia="es-ES"/>
              </w:rPr>
              <w:t>Taller de Producción Multimedial</w:t>
            </w:r>
          </w:p>
        </w:tc>
      </w:tr>
    </w:tbl>
    <w:p w:rsidR="000C58BB" w:rsidRPr="000C58BB" w:rsidRDefault="000C58BB" w:rsidP="000C58BB">
      <w:pPr>
        <w:jc w:val="center"/>
        <w:rPr>
          <w:rFonts w:ascii="Calibri" w:eastAsia="Times New Roman" w:hAnsi="Calibri" w:cs="Arial"/>
          <w:b/>
          <w:bCs/>
          <w:color w:val="000000"/>
          <w:lang w:eastAsia="es-ES"/>
        </w:rPr>
      </w:pPr>
    </w:p>
    <w:p w:rsidR="000C58BB" w:rsidRDefault="000C58BB"/>
    <w:tbl>
      <w:tblPr>
        <w:tblpPr w:leftFromText="141" w:rightFromText="141" w:vertAnchor="text" w:horzAnchor="margin" w:tblpY="103"/>
        <w:tblW w:w="9229" w:type="dxa"/>
        <w:tblCellMar>
          <w:left w:w="70" w:type="dxa"/>
          <w:right w:w="70" w:type="dxa"/>
        </w:tblCellMar>
        <w:tblLook w:val="04A0"/>
      </w:tblPr>
      <w:tblGrid>
        <w:gridCol w:w="4551"/>
        <w:gridCol w:w="4678"/>
      </w:tblGrid>
      <w:tr w:rsidR="00AD48AA" w:rsidRPr="00543793" w:rsidTr="00AD48AA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Ciclo Orientado. Bachiller en Arte - Artes Visuales RM N° 3651/15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-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Lenguaje Artístico Complementario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379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aller de Producción Multimedi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de las Artes Visual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de las Artes Visuales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Seminario: Artes Vis. en el Contexto Univ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Plástico Visual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Cultura y Estética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</w:tr>
      <w:tr w:rsidR="00AD48AA" w:rsidRPr="00543793" w:rsidTr="00AD48A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spacio de Definición Institucional</w:t>
            </w:r>
          </w:p>
        </w:tc>
      </w:tr>
    </w:tbl>
    <w:p w:rsidR="000C58BB" w:rsidRDefault="000C58BB"/>
    <w:p w:rsidR="000C58BB" w:rsidRDefault="000C58BB"/>
    <w:tbl>
      <w:tblPr>
        <w:tblpPr w:leftFromText="141" w:rightFromText="141" w:vertAnchor="text" w:horzAnchor="margin" w:tblpY="-44"/>
        <w:tblW w:w="9160" w:type="dxa"/>
        <w:tblCellMar>
          <w:left w:w="70" w:type="dxa"/>
          <w:right w:w="70" w:type="dxa"/>
        </w:tblCellMar>
        <w:tblLook w:val="04A0"/>
      </w:tblPr>
      <w:tblGrid>
        <w:gridCol w:w="4606"/>
        <w:gridCol w:w="4554"/>
      </w:tblGrid>
      <w:tr w:rsidR="00AD48AA" w:rsidRPr="00543793" w:rsidTr="00AD48AA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lastRenderedPageBreak/>
              <w:t>Ciclo Básico R.M N°026/12</w:t>
            </w:r>
          </w:p>
        </w:tc>
      </w:tr>
      <w:tr w:rsidR="00AD48AA" w:rsidRPr="00543793" w:rsidTr="00AD48AA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Ciclo Orientado. Bachiller en Arte - Música 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 y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M.Nº2553/16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3° año -202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1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Artíst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Artístico Complementario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Tecnológ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Físico-Químic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PF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Musical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Seminario: Historia de la Música Latinoamericana</w:t>
            </w:r>
          </w:p>
        </w:tc>
      </w:tr>
    </w:tbl>
    <w:p w:rsidR="000C58BB" w:rsidRDefault="000C58BB"/>
    <w:p w:rsidR="000C58BB" w:rsidRDefault="000C58BB"/>
    <w:tbl>
      <w:tblPr>
        <w:tblpPr w:leftFromText="141" w:rightFromText="141" w:vertAnchor="text" w:horzAnchor="margin" w:tblpY="281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543793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                    </w:t>
            </w: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Arte - Música 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-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4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1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Biolog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His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Geograf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Artístico Complementa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Artístico Complementario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Music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Musical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Seminario: Historia de la Música Latinoameric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Seminario: Música y Contexto Universal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Taller de Producción Multimedial</w:t>
            </w:r>
          </w:p>
        </w:tc>
      </w:tr>
    </w:tbl>
    <w:p w:rsidR="000C58BB" w:rsidRDefault="000C58BB"/>
    <w:tbl>
      <w:tblPr>
        <w:tblpPr w:leftFromText="141" w:rightFromText="141" w:vertAnchor="text" w:horzAnchor="margin" w:tblpY="316"/>
        <w:tblW w:w="9142" w:type="dxa"/>
        <w:tblCellMar>
          <w:left w:w="70" w:type="dxa"/>
          <w:right w:w="70" w:type="dxa"/>
        </w:tblCellMar>
        <w:tblLook w:val="04A0"/>
      </w:tblPr>
      <w:tblGrid>
        <w:gridCol w:w="4606"/>
        <w:gridCol w:w="4536"/>
      </w:tblGrid>
      <w:tr w:rsidR="00AD48AA" w:rsidRPr="00543793" w:rsidTr="00AD48AA">
        <w:trPr>
          <w:trHeight w:val="315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48AA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</w:p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Ciclo Orientado. Bachiller en Arte - Música  R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.</w:t>
            </w: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° 3651/15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- R.M.</w:t>
            </w:r>
            <w:r w:rsidRPr="0049755F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 Nº 2553/16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5° año -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6° año -2021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y Literatur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 Extranjer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Educación Fís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Matemát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Quím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Seminario: Música y Contexto Univ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Producción Musical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66414C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66414C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aller de Producción Multimedial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Artístico Complementa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43793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Music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Lenguaje y Práctica Musical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Formación Ética y Ciudadan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Cultura y Estétic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Psicología</w:t>
            </w:r>
          </w:p>
        </w:tc>
      </w:tr>
      <w:tr w:rsidR="00AD48AA" w:rsidRPr="00543793" w:rsidTr="00AD48AA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 w:rsidRPr="00543793">
              <w:rPr>
                <w:rFonts w:ascii="Calibri" w:eastAsia="Times New Roman" w:hAnsi="Calibri" w:cs="Arial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8AA" w:rsidRPr="00543793" w:rsidRDefault="00AD48AA" w:rsidP="00AD48A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ES"/>
              </w:rPr>
            </w:pPr>
            <w:r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spacio de Definición  Institucional </w:t>
            </w:r>
          </w:p>
        </w:tc>
      </w:tr>
    </w:tbl>
    <w:p w:rsidR="000C58BB" w:rsidRDefault="000C58BB"/>
    <w:p w:rsidR="000C58BB" w:rsidRDefault="000C58BB"/>
    <w:p w:rsidR="000C58BB" w:rsidRDefault="000C58BB"/>
    <w:p w:rsidR="000C58BB" w:rsidRDefault="000C58BB"/>
    <w:p w:rsidR="000C58BB" w:rsidRDefault="000C58BB"/>
    <w:p w:rsidR="000C58BB" w:rsidRDefault="000C58BB"/>
    <w:p w:rsidR="000C58BB" w:rsidRDefault="000C58BB"/>
    <w:p w:rsidR="000C58BB" w:rsidRDefault="000C58BB"/>
    <w:p w:rsidR="00543793" w:rsidRDefault="00543793"/>
    <w:p w:rsidR="00543793" w:rsidRDefault="00543793"/>
    <w:p w:rsidR="00543793" w:rsidRDefault="00543793"/>
    <w:sectPr w:rsidR="00543793" w:rsidSect="00431A8D">
      <w:headerReference w:type="default" r:id="rId7"/>
      <w:foot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8F" w:rsidRDefault="00590F8F" w:rsidP="00543793">
      <w:pPr>
        <w:spacing w:after="0" w:line="240" w:lineRule="auto"/>
      </w:pPr>
      <w:r>
        <w:separator/>
      </w:r>
    </w:p>
  </w:endnote>
  <w:endnote w:type="continuationSeparator" w:id="0">
    <w:p w:rsidR="00590F8F" w:rsidRDefault="00590F8F" w:rsidP="0054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996633"/>
      <w:docPartObj>
        <w:docPartGallery w:val="Page Numbers (Bottom of Page)"/>
        <w:docPartUnique/>
      </w:docPartObj>
    </w:sdtPr>
    <w:sdtContent>
      <w:p w:rsidR="00BB441D" w:rsidRDefault="004E5225">
        <w:pPr>
          <w:pStyle w:val="Piedepgina"/>
          <w:jc w:val="right"/>
        </w:pPr>
        <w:fldSimple w:instr=" PAGE   \* MERGEFORMAT ">
          <w:r w:rsidR="0010618F">
            <w:rPr>
              <w:noProof/>
            </w:rPr>
            <w:t>7</w:t>
          </w:r>
        </w:fldSimple>
      </w:p>
    </w:sdtContent>
  </w:sdt>
  <w:p w:rsidR="00BB441D" w:rsidRDefault="00BB44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8F" w:rsidRDefault="00590F8F" w:rsidP="00543793">
      <w:pPr>
        <w:spacing w:after="0" w:line="240" w:lineRule="auto"/>
      </w:pPr>
      <w:r>
        <w:separator/>
      </w:r>
    </w:p>
  </w:footnote>
  <w:footnote w:type="continuationSeparator" w:id="0">
    <w:p w:rsidR="00590F8F" w:rsidRDefault="00590F8F" w:rsidP="0054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94" w:type="dxa"/>
      <w:tblInd w:w="-2019" w:type="dxa"/>
      <w:tblLayout w:type="fixed"/>
      <w:tblCellMar>
        <w:left w:w="10" w:type="dxa"/>
        <w:right w:w="10" w:type="dxa"/>
      </w:tblCellMar>
      <w:tblLook w:val="0000"/>
    </w:tblPr>
    <w:tblGrid>
      <w:gridCol w:w="4320"/>
      <w:gridCol w:w="3420"/>
      <w:gridCol w:w="4354"/>
    </w:tblGrid>
    <w:tr w:rsidR="00BB441D" w:rsidRPr="000A39B5" w:rsidTr="00BB441D">
      <w:trPr>
        <w:trHeight w:val="2383"/>
      </w:trPr>
      <w:tc>
        <w:tcPr>
          <w:tcW w:w="43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B441D" w:rsidRDefault="00BB441D" w:rsidP="00BB441D">
          <w:pPr>
            <w:pStyle w:val="Encabezado"/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2476500" cy="1343025"/>
                <wp:effectExtent l="19050" t="0" r="0" b="0"/>
                <wp:docPr id="1" name="Imagen 1" descr="Gráfic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ráfic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B441D" w:rsidRDefault="00BB441D" w:rsidP="00BB441D">
          <w:pPr>
            <w:pStyle w:val="Encabezado"/>
            <w:jc w:val="center"/>
            <w:rPr>
              <w:b/>
            </w:rPr>
          </w:pPr>
        </w:p>
      </w:tc>
      <w:tc>
        <w:tcPr>
          <w:tcW w:w="3420" w:type="dxa"/>
          <w:shd w:val="clear" w:color="auto" w:fill="auto"/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:rsidR="00BB441D" w:rsidRDefault="00BB441D" w:rsidP="00BB441D">
          <w:pPr>
            <w:pStyle w:val="NormalWeb"/>
            <w:spacing w:before="0" w:after="0" w:line="240" w:lineRule="exact"/>
            <w:ind w:right="34"/>
            <w:rPr>
              <w:rFonts w:ascii="Myriad Pro Cond" w:hAnsi="Myriad Pro Cond"/>
              <w:b/>
            </w:rPr>
          </w:pPr>
        </w:p>
        <w:p w:rsidR="00BB441D" w:rsidRDefault="00BB441D" w:rsidP="00BB441D">
          <w:pPr>
            <w:pStyle w:val="NormalWeb"/>
            <w:spacing w:before="0" w:after="0" w:line="240" w:lineRule="exact"/>
            <w:ind w:right="34"/>
            <w:jc w:val="center"/>
            <w:rPr>
              <w:rFonts w:ascii="Myriad Pro Cond" w:hAnsi="Myriad Pro Cond"/>
              <w:b/>
            </w:rPr>
          </w:pPr>
          <w:r>
            <w:rPr>
              <w:rFonts w:ascii="Myriad Pro Cond" w:hAnsi="Myriad Pro Cond"/>
              <w:b/>
            </w:rPr>
            <w:t>Ministerio de Educación</w:t>
          </w:r>
        </w:p>
      </w:tc>
      <w:tc>
        <w:tcPr>
          <w:tcW w:w="43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B441D" w:rsidRPr="000A39B5" w:rsidRDefault="00BB441D" w:rsidP="00BB441D">
          <w:pPr>
            <w:pStyle w:val="NormalWeb"/>
            <w:spacing w:before="0" w:after="0" w:line="240" w:lineRule="exact"/>
            <w:ind w:right="34"/>
            <w:rPr>
              <w:rFonts w:ascii="Myriad Pro Cond" w:hAnsi="Myriad Pro Cond"/>
              <w:b/>
            </w:rPr>
          </w:pPr>
        </w:p>
        <w:p w:rsidR="00BB441D" w:rsidRPr="000A39B5" w:rsidRDefault="00BB441D" w:rsidP="00BB441D">
          <w:pPr>
            <w:ind w:right="34"/>
            <w:rPr>
              <w:rFonts w:ascii="Myriad Pro Cond" w:hAnsi="Myriad Pro Cond"/>
              <w:b/>
              <w:lang w:eastAsia="es-ES"/>
            </w:rPr>
          </w:pPr>
          <w:r>
            <w:rPr>
              <w:rFonts w:ascii="Myriad Pro Cond" w:hAnsi="Myriad Pro Cond"/>
              <w:b/>
              <w:lang w:eastAsia="es-ES"/>
            </w:rPr>
            <w:t xml:space="preserve">   DIRECCIÓN DE TITULOS</w:t>
          </w:r>
        </w:p>
      </w:tc>
    </w:tr>
  </w:tbl>
  <w:p w:rsidR="00BB441D" w:rsidRDefault="00BB441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55F"/>
    <w:rsid w:val="00012A67"/>
    <w:rsid w:val="00056AF1"/>
    <w:rsid w:val="0006384A"/>
    <w:rsid w:val="00070CAA"/>
    <w:rsid w:val="000800CA"/>
    <w:rsid w:val="000A595E"/>
    <w:rsid w:val="000C58BB"/>
    <w:rsid w:val="000F6A3D"/>
    <w:rsid w:val="00101F2E"/>
    <w:rsid w:val="0010618F"/>
    <w:rsid w:val="001827AE"/>
    <w:rsid w:val="0023041F"/>
    <w:rsid w:val="00300AD2"/>
    <w:rsid w:val="0038583F"/>
    <w:rsid w:val="00431A8D"/>
    <w:rsid w:val="0049755F"/>
    <w:rsid w:val="004C768C"/>
    <w:rsid w:val="004C76D8"/>
    <w:rsid w:val="004E5225"/>
    <w:rsid w:val="004F02CF"/>
    <w:rsid w:val="00543793"/>
    <w:rsid w:val="00570291"/>
    <w:rsid w:val="00590F8F"/>
    <w:rsid w:val="0064686E"/>
    <w:rsid w:val="0066414C"/>
    <w:rsid w:val="006672E1"/>
    <w:rsid w:val="0069670C"/>
    <w:rsid w:val="00776208"/>
    <w:rsid w:val="007C250A"/>
    <w:rsid w:val="007C4233"/>
    <w:rsid w:val="008C75D0"/>
    <w:rsid w:val="008D6AA9"/>
    <w:rsid w:val="00903EC7"/>
    <w:rsid w:val="009449D4"/>
    <w:rsid w:val="00AD48AA"/>
    <w:rsid w:val="00B07F2A"/>
    <w:rsid w:val="00BB441D"/>
    <w:rsid w:val="00BD6DA9"/>
    <w:rsid w:val="00C45189"/>
    <w:rsid w:val="00CA2BB1"/>
    <w:rsid w:val="00CA4470"/>
    <w:rsid w:val="00DC10FD"/>
    <w:rsid w:val="00E765D3"/>
    <w:rsid w:val="00EA4511"/>
    <w:rsid w:val="00F36ABF"/>
    <w:rsid w:val="00F6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3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3793"/>
  </w:style>
  <w:style w:type="paragraph" w:styleId="Piedepgina">
    <w:name w:val="footer"/>
    <w:basedOn w:val="Normal"/>
    <w:link w:val="PiedepginaCar"/>
    <w:uiPriority w:val="99"/>
    <w:unhideWhenUsed/>
    <w:rsid w:val="00543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3"/>
  </w:style>
  <w:style w:type="paragraph" w:customStyle="1" w:styleId="xmsonormal">
    <w:name w:val="x_msonormal"/>
    <w:basedOn w:val="Normal"/>
    <w:rsid w:val="0069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BB441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8B66-E519-4BFA-814C-E3DF01B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312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2-02-14T13:14:00Z</cp:lastPrinted>
  <dcterms:created xsi:type="dcterms:W3CDTF">2022-02-14T11:32:00Z</dcterms:created>
  <dcterms:modified xsi:type="dcterms:W3CDTF">2023-03-02T12:53:00Z</dcterms:modified>
</cp:coreProperties>
</file>